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E4B0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E4B09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E4B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E4B09">
              <w:rPr>
                <w:rFonts w:ascii="Times New Roman" w:hAnsi="Times New Roman" w:cs="Times New Roman"/>
              </w:rPr>
              <w:t>71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C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CF53FB" w:rsidRPr="000C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0C35D3" w:rsidRPr="000C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2</w:t>
            </w:r>
            <w:r w:rsidRPr="000C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C35D3" w:rsidRPr="000C35D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</w:t>
            </w:r>
            <w:r w:rsidR="00C20BE3" w:rsidRPr="000C35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FE388A" w:rsidRPr="000C35D3">
        <w:t>Выдача копий архивных документов, подтверждающих право на владение землей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0C35D3">
        <w:rPr>
          <w:color w:val="000000"/>
        </w:rPr>
        <w:t>06.12.2018 №122 (</w:t>
      </w:r>
      <w:r w:rsidR="000C35D3">
        <w:t>в редакции постановления от 24.06.2019 №74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0C35D3">
        <w:t xml:space="preserve"> 21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35D3">
        <w:rPr>
          <w:rFonts w:ascii="Times New Roman" w:hAnsi="Times New Roman" w:cs="Times New Roman"/>
          <w:sz w:val="24"/>
          <w:szCs w:val="24"/>
        </w:rPr>
        <w:t>21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E3" w:rsidRDefault="003473E3" w:rsidP="001B6CEF">
      <w:pPr>
        <w:spacing w:after="0" w:line="240" w:lineRule="auto"/>
      </w:pPr>
      <w:r>
        <w:separator/>
      </w:r>
    </w:p>
  </w:endnote>
  <w:endnote w:type="continuationSeparator" w:id="0">
    <w:p w:rsidR="003473E3" w:rsidRDefault="003473E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E3" w:rsidRDefault="003473E3" w:rsidP="001B6CEF">
      <w:pPr>
        <w:spacing w:after="0" w:line="240" w:lineRule="auto"/>
      </w:pPr>
      <w:r>
        <w:separator/>
      </w:r>
    </w:p>
  </w:footnote>
  <w:footnote w:type="continuationSeparator" w:id="0">
    <w:p w:rsidR="003473E3" w:rsidRDefault="003473E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D64A66">
        <w:pPr>
          <w:pStyle w:val="ac"/>
          <w:jc w:val="center"/>
        </w:pPr>
        <w:fldSimple w:instr=" PAGE   \* MERGEFORMAT ">
          <w:r w:rsidR="00AE4B09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3E3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4B09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4A66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58E3-FDC5-43B6-B81E-53C04EF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2</cp:revision>
  <cp:lastPrinted>2021-02-24T12:09:00Z</cp:lastPrinted>
  <dcterms:created xsi:type="dcterms:W3CDTF">2020-06-09T06:13:00Z</dcterms:created>
  <dcterms:modified xsi:type="dcterms:W3CDTF">2021-05-12T06:55:00Z</dcterms:modified>
</cp:coreProperties>
</file>